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23" w:rsidRPr="005E2CA6" w:rsidRDefault="00270B23" w:rsidP="00322AC0">
      <w:pPr>
        <w:jc w:val="center"/>
        <w:rPr>
          <w:rFonts w:asciiTheme="minorHAnsi" w:hAnsiTheme="minorHAnsi"/>
          <w:b/>
          <w:sz w:val="30"/>
          <w:lang w:val="id-ID"/>
        </w:rPr>
      </w:pPr>
      <w:r w:rsidRPr="005E2CA6">
        <w:rPr>
          <w:rFonts w:asciiTheme="minorHAnsi" w:hAnsiTheme="minorHAnsi"/>
          <w:b/>
          <w:sz w:val="30"/>
        </w:rPr>
        <w:t>BORANG APLIKASI CALON PESERTA</w:t>
      </w:r>
    </w:p>
    <w:p w:rsidR="006C3070" w:rsidRPr="0019228F" w:rsidRDefault="00517551" w:rsidP="00322AC0">
      <w:pPr>
        <w:jc w:val="center"/>
        <w:rPr>
          <w:rFonts w:asciiTheme="minorHAnsi" w:hAnsiTheme="minorHAnsi"/>
          <w:b/>
          <w:sz w:val="30"/>
          <w:lang w:val="id-ID"/>
        </w:rPr>
      </w:pPr>
      <w:r w:rsidRPr="005E2CA6">
        <w:rPr>
          <w:rFonts w:asciiTheme="minorHAnsi" w:hAnsiTheme="minorHAnsi"/>
          <w:b/>
          <w:i/>
          <w:sz w:val="30"/>
        </w:rPr>
        <w:t>SHORT-TERM TRAINING</w:t>
      </w:r>
      <w:r w:rsidR="0019228F">
        <w:rPr>
          <w:rFonts w:asciiTheme="minorHAnsi" w:hAnsiTheme="minorHAnsi"/>
          <w:b/>
          <w:sz w:val="30"/>
          <w:lang w:val="id-ID"/>
        </w:rPr>
        <w:t xml:space="preserve">LUAR NEGERI </w:t>
      </w:r>
      <w:r w:rsidR="00E67E83" w:rsidRPr="005E2CA6">
        <w:rPr>
          <w:rFonts w:asciiTheme="minorHAnsi" w:hAnsiTheme="minorHAnsi"/>
          <w:b/>
          <w:sz w:val="30"/>
        </w:rPr>
        <w:t xml:space="preserve">BAGI DOSEN </w:t>
      </w:r>
      <w:r w:rsidR="006C3070" w:rsidRPr="005E2CA6">
        <w:rPr>
          <w:rFonts w:asciiTheme="minorHAnsi" w:hAnsiTheme="minorHAnsi"/>
          <w:b/>
          <w:sz w:val="30"/>
        </w:rPr>
        <w:t xml:space="preserve">BIDANG </w:t>
      </w:r>
      <w:r w:rsidR="0019228F">
        <w:rPr>
          <w:rFonts w:asciiTheme="minorHAnsi" w:hAnsiTheme="minorHAnsi"/>
          <w:b/>
          <w:sz w:val="30"/>
          <w:lang w:val="id-ID"/>
        </w:rPr>
        <w:t>VOKASI</w:t>
      </w:r>
    </w:p>
    <w:p w:rsidR="00666205" w:rsidRPr="005E2CA6" w:rsidRDefault="00B36DFD" w:rsidP="00322AC0">
      <w:pPr>
        <w:jc w:val="center"/>
        <w:rPr>
          <w:rFonts w:asciiTheme="minorHAnsi" w:hAnsiTheme="minorHAnsi"/>
          <w:b/>
          <w:sz w:val="30"/>
          <w:lang w:val="id-ID"/>
        </w:rPr>
      </w:pPr>
      <w:r w:rsidRPr="00B36DFD">
        <w:rPr>
          <w:rFonts w:asciiTheme="minorHAnsi" w:hAnsiTheme="minorHAnsi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357pt;margin-top:10.65pt;width:83.25pt;height:9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">
            <v:textbox>
              <w:txbxContent>
                <w:p w:rsidR="00D2037C" w:rsidRDefault="00D2037C" w:rsidP="0051755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lang w:val="id-ID"/>
                    </w:rPr>
                  </w:pPr>
                </w:p>
                <w:p w:rsidR="00D2037C" w:rsidRPr="00270B23" w:rsidRDefault="00D2037C" w:rsidP="0051755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lang w:val="id-ID"/>
                    </w:rPr>
                  </w:pPr>
                </w:p>
                <w:p w:rsidR="00D2037C" w:rsidRPr="00E67E83" w:rsidRDefault="00D2037C" w:rsidP="00517551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E67E83">
                    <w:rPr>
                      <w:rFonts w:asciiTheme="minorHAnsi" w:hAnsiTheme="minorHAnsi"/>
                      <w:b/>
                      <w:sz w:val="20"/>
                    </w:rPr>
                    <w:t xml:space="preserve">Pasfoto3x4 </w:t>
                  </w:r>
                  <w:r w:rsidRPr="00E67E83">
                    <w:rPr>
                      <w:rFonts w:asciiTheme="minorHAnsi" w:hAnsiTheme="minorHAnsi"/>
                      <w:b/>
                      <w:sz w:val="20"/>
                      <w:lang w:val="id-ID"/>
                    </w:rPr>
                    <w:t>(berwarna terbaru)</w:t>
                  </w:r>
                </w:p>
              </w:txbxContent>
            </v:textbox>
          </v:shape>
        </w:pict>
      </w: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666205" w:rsidRPr="005E2CA6" w:rsidRDefault="00666205" w:rsidP="00322AC0">
      <w:pPr>
        <w:jc w:val="center"/>
        <w:rPr>
          <w:rFonts w:asciiTheme="minorHAnsi" w:hAnsiTheme="minorHAnsi"/>
          <w:b/>
          <w:sz w:val="30"/>
          <w:lang w:val="id-ID"/>
        </w:rPr>
      </w:pPr>
    </w:p>
    <w:p w:rsidR="00517551" w:rsidRPr="005E2CA6" w:rsidRDefault="00517551" w:rsidP="00517551">
      <w:pPr>
        <w:jc w:val="center"/>
        <w:rPr>
          <w:rFonts w:asciiTheme="minorHAnsi" w:hAnsiTheme="minorHAnsi"/>
          <w:b/>
          <w:lang w:val="id-ID"/>
        </w:rPr>
      </w:pPr>
    </w:p>
    <w:p w:rsidR="004C0F53" w:rsidRPr="005E2CA6" w:rsidRDefault="004C0F53" w:rsidP="00517551">
      <w:pPr>
        <w:jc w:val="center"/>
        <w:rPr>
          <w:rFonts w:asciiTheme="minorHAnsi" w:hAnsiTheme="minorHAnsi"/>
          <w:b/>
          <w:lang w:val="id-ID"/>
        </w:rPr>
      </w:pPr>
    </w:p>
    <w:p w:rsidR="00517551" w:rsidRPr="005E2CA6" w:rsidRDefault="00517551" w:rsidP="00666205">
      <w:pPr>
        <w:pStyle w:val="ListParagraph"/>
        <w:numPr>
          <w:ilvl w:val="0"/>
          <w:numId w:val="41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5E2CA6">
        <w:rPr>
          <w:rFonts w:asciiTheme="minorHAnsi" w:hAnsiTheme="minorHAnsi"/>
          <w:b/>
          <w:sz w:val="24"/>
          <w:szCs w:val="24"/>
        </w:rPr>
        <w:t>DATA PRIBADI</w:t>
      </w:r>
      <w:bookmarkStart w:id="0" w:name="_GoBack"/>
      <w:bookmarkEnd w:id="0"/>
    </w:p>
    <w:p w:rsidR="004C0F53" w:rsidRPr="005E2CA6" w:rsidRDefault="004C0F53" w:rsidP="004C0F53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/>
          <w:b/>
          <w:sz w:val="24"/>
          <w:szCs w:val="24"/>
          <w:lang w:val="id-ID"/>
        </w:rPr>
      </w:pPr>
    </w:p>
    <w:tbl>
      <w:tblPr>
        <w:tblStyle w:val="TableGrid"/>
        <w:tblW w:w="8364" w:type="dxa"/>
        <w:tblInd w:w="675" w:type="dxa"/>
        <w:tblLook w:val="04A0"/>
      </w:tblPr>
      <w:tblGrid>
        <w:gridCol w:w="3261"/>
        <w:gridCol w:w="2409"/>
        <w:gridCol w:w="2694"/>
      </w:tblGrid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DATA DIRI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ama Lengkap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enis Kelamin</w:t>
            </w:r>
          </w:p>
        </w:tc>
        <w:tc>
          <w:tcPr>
            <w:tcW w:w="2409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 Laki-laki</w:t>
            </w:r>
          </w:p>
        </w:tc>
        <w:tc>
          <w:tcPr>
            <w:tcW w:w="2694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empuan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Tempat, Tgl Lahir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sz w:val="30"/>
                <w:szCs w:val="22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Kantor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. Tlp/Fax (Kantor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Rumah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. Tlp (Rumah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omor HP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Alamat E-mail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Status</w:t>
            </w:r>
          </w:p>
        </w:tc>
        <w:tc>
          <w:tcPr>
            <w:tcW w:w="2409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lang w:val="id-ID"/>
              </w:rPr>
              <w:t>Sendiri</w:t>
            </w:r>
          </w:p>
        </w:tc>
        <w:tc>
          <w:tcPr>
            <w:tcW w:w="2694" w:type="dxa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sz w:val="30"/>
                <w:szCs w:val="22"/>
              </w:rPr>
              <w:sym w:font="Wingdings" w:char="F06F"/>
            </w:r>
            <w:r w:rsidRPr="005E2CA6">
              <w:rPr>
                <w:rFonts w:asciiTheme="minorHAnsi" w:hAnsiTheme="minorHAnsi"/>
                <w:lang w:val="id-ID"/>
              </w:rPr>
              <w:t>Berkeluarga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Pekerjaan Istri/Suami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INSTITUSI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Universitas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Fakultas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urusan/Prodi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8364" w:type="dxa"/>
            <w:gridSpan w:val="3"/>
          </w:tcPr>
          <w:p w:rsidR="00AF3B25" w:rsidRPr="005E2CA6" w:rsidRDefault="00AF3B25" w:rsidP="00CF736F">
            <w:pPr>
              <w:tabs>
                <w:tab w:val="left" w:pos="567"/>
              </w:tabs>
              <w:rPr>
                <w:rFonts w:asciiTheme="minorHAnsi" w:hAnsiTheme="minorHAnsi"/>
                <w:b/>
                <w:lang w:val="id-ID"/>
              </w:rPr>
            </w:pPr>
            <w:r w:rsidRPr="005E2CA6">
              <w:rPr>
                <w:rFonts w:asciiTheme="minorHAnsi" w:hAnsiTheme="minorHAnsi"/>
                <w:b/>
                <w:lang w:val="id-ID"/>
              </w:rPr>
              <w:t>DATA KEPEGAWAIAN</w:t>
            </w: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IP/NIK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NIDN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KARPEG (Bagi yang memiliki)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  <w:tr w:rsidR="00AF3B25" w:rsidRPr="005E2CA6" w:rsidTr="00CF736F">
        <w:tc>
          <w:tcPr>
            <w:tcW w:w="3261" w:type="dxa"/>
          </w:tcPr>
          <w:p w:rsidR="00AF3B25" w:rsidRPr="005E2CA6" w:rsidRDefault="00AF3B25" w:rsidP="00CF736F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  <w:lang w:val="id-ID"/>
              </w:rPr>
              <w:t>Jab. Fungsional / Gol</w:t>
            </w:r>
          </w:p>
        </w:tc>
        <w:tc>
          <w:tcPr>
            <w:tcW w:w="5103" w:type="dxa"/>
            <w:gridSpan w:val="2"/>
          </w:tcPr>
          <w:p w:rsidR="00AF3B25" w:rsidRPr="005E2CA6" w:rsidRDefault="00AF3B25" w:rsidP="00CF736F">
            <w:pPr>
              <w:tabs>
                <w:tab w:val="left" w:pos="567"/>
              </w:tabs>
              <w:spacing w:line="360" w:lineRule="auto"/>
              <w:rPr>
                <w:rFonts w:asciiTheme="minorHAnsi" w:hAnsiTheme="minorHAnsi"/>
                <w:b/>
                <w:lang w:val="id-ID"/>
              </w:rPr>
            </w:pPr>
          </w:p>
        </w:tc>
      </w:tr>
    </w:tbl>
    <w:p w:rsidR="004C0F53" w:rsidRPr="005E2CA6" w:rsidRDefault="004C0F53" w:rsidP="00517551">
      <w:pPr>
        <w:rPr>
          <w:rFonts w:asciiTheme="minorHAnsi" w:hAnsiTheme="minorHAnsi"/>
          <w:lang w:val="id-ID"/>
        </w:rPr>
      </w:pPr>
    </w:p>
    <w:p w:rsidR="004C0F53" w:rsidRPr="005E2CA6" w:rsidRDefault="004C0F53" w:rsidP="00517551">
      <w:pPr>
        <w:rPr>
          <w:rFonts w:asciiTheme="minorHAnsi" w:hAnsiTheme="minorHAnsi"/>
          <w:lang w:val="id-ID"/>
        </w:rPr>
      </w:pPr>
    </w:p>
    <w:p w:rsidR="008F4E7C" w:rsidRPr="005E2CA6" w:rsidRDefault="008F4E7C" w:rsidP="00517551">
      <w:pPr>
        <w:rPr>
          <w:rFonts w:asciiTheme="minorHAnsi" w:hAnsiTheme="minorHAnsi"/>
          <w:lang w:val="id-ID"/>
        </w:rPr>
      </w:pPr>
    </w:p>
    <w:p w:rsidR="00517551" w:rsidRPr="005E2CA6" w:rsidRDefault="00517551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5E2CA6">
        <w:rPr>
          <w:rFonts w:asciiTheme="minorHAnsi" w:hAnsiTheme="minorHAnsi"/>
          <w:b/>
          <w:sz w:val="24"/>
          <w:szCs w:val="24"/>
        </w:rPr>
        <w:t>PENDIDIKAN DAN PELATIHAN</w:t>
      </w:r>
    </w:p>
    <w:p w:rsidR="00517551" w:rsidRPr="005E2CA6" w:rsidRDefault="00517551" w:rsidP="004C0F53">
      <w:pPr>
        <w:tabs>
          <w:tab w:val="left" w:pos="567"/>
        </w:tabs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>Pendidikan atau pelatihan yang telah diikuti</w:t>
      </w:r>
    </w:p>
    <w:tbl>
      <w:tblPr>
        <w:tblpPr w:leftFromText="180" w:rightFromText="180" w:vertAnchor="text" w:horzAnchor="margin" w:tblpX="642" w:tblpY="228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098"/>
        <w:gridCol w:w="779"/>
        <w:gridCol w:w="709"/>
        <w:gridCol w:w="1804"/>
        <w:gridCol w:w="1530"/>
      </w:tblGrid>
      <w:tr w:rsidR="00517551" w:rsidRPr="005E2CA6" w:rsidTr="004C0F53">
        <w:tc>
          <w:tcPr>
            <w:tcW w:w="648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098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 xml:space="preserve">Nama </w:t>
            </w:r>
            <w:r w:rsidRPr="005E2CA6">
              <w:rPr>
                <w:rFonts w:asciiTheme="minorHAnsi" w:hAnsiTheme="minorHAnsi"/>
                <w:b/>
                <w:color w:val="000000" w:themeColor="text1"/>
              </w:rPr>
              <w:t>Institusi/Negara</w:t>
            </w:r>
          </w:p>
        </w:tc>
        <w:tc>
          <w:tcPr>
            <w:tcW w:w="1488" w:type="dxa"/>
            <w:gridSpan w:val="2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1804" w:type="dxa"/>
            <w:vMerge w:val="restart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Jenjang/ Sertifikat</w:t>
            </w:r>
          </w:p>
        </w:tc>
        <w:tc>
          <w:tcPr>
            <w:tcW w:w="1530" w:type="dxa"/>
            <w:vMerge w:val="restart"/>
            <w:vAlign w:val="center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Bidang Studi</w:t>
            </w:r>
          </w:p>
        </w:tc>
      </w:tr>
      <w:tr w:rsidR="00517551" w:rsidRPr="005E2CA6" w:rsidTr="004C0F53">
        <w:tc>
          <w:tcPr>
            <w:tcW w:w="648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Mulai</w:t>
            </w: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E2CA6">
              <w:rPr>
                <w:rFonts w:asciiTheme="minorHAnsi" w:hAnsiTheme="minorHAnsi"/>
                <w:b/>
              </w:rPr>
              <w:t>Akhir</w:t>
            </w:r>
          </w:p>
        </w:tc>
        <w:tc>
          <w:tcPr>
            <w:tcW w:w="1804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17551" w:rsidRPr="005E2CA6" w:rsidTr="004C0F53">
        <w:tc>
          <w:tcPr>
            <w:tcW w:w="64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098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7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04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517551" w:rsidRPr="005E2CA6" w:rsidRDefault="00517551" w:rsidP="004C0F5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4C0F53" w:rsidRPr="005E2CA6" w:rsidRDefault="004C0F53" w:rsidP="004C0F53">
      <w:pPr>
        <w:ind w:left="567"/>
        <w:rPr>
          <w:rFonts w:asciiTheme="minorHAnsi" w:hAnsiTheme="minorHAnsi"/>
          <w:lang w:val="id-ID"/>
        </w:rPr>
      </w:pPr>
    </w:p>
    <w:p w:rsidR="00517551" w:rsidRPr="005E2CA6" w:rsidRDefault="00517551" w:rsidP="004C0F53">
      <w:pPr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 xml:space="preserve">Pengalaman </w:t>
      </w:r>
      <w:r w:rsidR="008F4E7C" w:rsidRPr="005E2CA6">
        <w:rPr>
          <w:rFonts w:asciiTheme="minorHAnsi" w:hAnsiTheme="minorHAnsi"/>
          <w:i/>
          <w:lang w:val="id-ID"/>
        </w:rPr>
        <w:t>Penelitian</w:t>
      </w:r>
      <w:r w:rsidRPr="005E2CA6">
        <w:rPr>
          <w:rFonts w:asciiTheme="minorHAnsi" w:hAnsiTheme="minorHAnsi"/>
        </w:rPr>
        <w:t xml:space="preserve"> yang pernah </w:t>
      </w:r>
      <w:r w:rsidR="008F4E7C" w:rsidRPr="005E2CA6">
        <w:rPr>
          <w:rFonts w:asciiTheme="minorHAnsi" w:hAnsiTheme="minorHAnsi"/>
          <w:lang w:val="id-ID"/>
        </w:rPr>
        <w:t>dilakukan dalam 5 tahun terakhir</w:t>
      </w:r>
    </w:p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027"/>
        <w:gridCol w:w="5183"/>
        <w:gridCol w:w="1665"/>
      </w:tblGrid>
      <w:tr w:rsidR="00517551" w:rsidRPr="005E2CA6" w:rsidTr="004C0F53">
        <w:tc>
          <w:tcPr>
            <w:tcW w:w="630" w:type="dxa"/>
          </w:tcPr>
          <w:p w:rsidR="00517551" w:rsidRPr="005E2CA6" w:rsidRDefault="00517551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Tahun</w:t>
            </w:r>
          </w:p>
        </w:tc>
        <w:tc>
          <w:tcPr>
            <w:tcW w:w="5183" w:type="dxa"/>
          </w:tcPr>
          <w:p w:rsidR="00517551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665" w:type="dxa"/>
          </w:tcPr>
          <w:p w:rsidR="00517551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umber Dana</w:t>
            </w: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1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2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3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4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551" w:rsidRPr="005E2CA6" w:rsidTr="004C0F53">
        <w:tc>
          <w:tcPr>
            <w:tcW w:w="630" w:type="dxa"/>
          </w:tcPr>
          <w:p w:rsidR="00517551" w:rsidRPr="005E2CA6" w:rsidRDefault="00517551" w:rsidP="004C0F53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5</w:t>
            </w:r>
            <w:r w:rsidR="004C0F53"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8F4E7C" w:rsidRPr="005E2CA6" w:rsidRDefault="008F4E7C" w:rsidP="008F4E7C">
      <w:pPr>
        <w:ind w:left="567"/>
        <w:rPr>
          <w:rFonts w:asciiTheme="minorHAnsi" w:hAnsiTheme="minorHAnsi"/>
        </w:rPr>
      </w:pPr>
      <w:r w:rsidRPr="005E2CA6">
        <w:rPr>
          <w:rFonts w:asciiTheme="minorHAnsi" w:hAnsiTheme="minorHAnsi"/>
        </w:rPr>
        <w:t xml:space="preserve">Pengalaman </w:t>
      </w:r>
      <w:r w:rsidRPr="005E2CA6">
        <w:rPr>
          <w:rFonts w:asciiTheme="minorHAnsi" w:hAnsiTheme="minorHAnsi"/>
          <w:i/>
          <w:lang w:val="id-ID"/>
        </w:rPr>
        <w:t>Publikasi</w:t>
      </w:r>
      <w:r w:rsidRPr="005E2CA6">
        <w:rPr>
          <w:rFonts w:asciiTheme="minorHAnsi" w:hAnsiTheme="minorHAnsi"/>
        </w:rPr>
        <w:t xml:space="preserve"> yang pernah </w:t>
      </w:r>
      <w:r w:rsidRPr="005E2CA6">
        <w:rPr>
          <w:rFonts w:asciiTheme="minorHAnsi" w:hAnsiTheme="minorHAnsi"/>
          <w:lang w:val="id-ID"/>
        </w:rPr>
        <w:t>dilakukan dalam 5 tahun terakhir</w:t>
      </w:r>
    </w:p>
    <w:p w:rsidR="008F4E7C" w:rsidRPr="005E2CA6" w:rsidRDefault="008F4E7C" w:rsidP="008F4E7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1000"/>
        <w:gridCol w:w="4677"/>
        <w:gridCol w:w="2270"/>
      </w:tblGrid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</w:rPr>
              <w:t>Tahun</w:t>
            </w:r>
          </w:p>
        </w:tc>
        <w:tc>
          <w:tcPr>
            <w:tcW w:w="5183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665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uku/Jurnal/Prosiding</w:t>
            </w: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1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2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3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4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E7C" w:rsidRPr="005E2CA6" w:rsidTr="00CF736F">
        <w:tc>
          <w:tcPr>
            <w:tcW w:w="630" w:type="dxa"/>
          </w:tcPr>
          <w:p w:rsidR="008F4E7C" w:rsidRPr="005E2CA6" w:rsidRDefault="008F4E7C" w:rsidP="00CF736F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5E2CA6">
              <w:rPr>
                <w:rFonts w:asciiTheme="minorHAnsi" w:hAnsiTheme="minorHAnsi"/>
                <w:sz w:val="22"/>
                <w:szCs w:val="22"/>
              </w:rPr>
              <w:t>5</w:t>
            </w:r>
            <w:r w:rsidRPr="005E2CA6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027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83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dxa"/>
          </w:tcPr>
          <w:p w:rsidR="008F4E7C" w:rsidRPr="005E2CA6" w:rsidRDefault="008F4E7C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517551" w:rsidRPr="005E2CA6" w:rsidRDefault="00517551" w:rsidP="00517551">
      <w:pPr>
        <w:ind w:left="-360"/>
        <w:rPr>
          <w:rFonts w:asciiTheme="minorHAnsi" w:hAnsiTheme="minorHAnsi"/>
          <w:sz w:val="22"/>
          <w:szCs w:val="22"/>
        </w:rPr>
      </w:pPr>
    </w:p>
    <w:p w:rsidR="006C3070" w:rsidRPr="005E2CA6" w:rsidRDefault="006C3070" w:rsidP="006C3070">
      <w:pPr>
        <w:tabs>
          <w:tab w:val="left" w:pos="567"/>
        </w:tabs>
        <w:rPr>
          <w:rFonts w:asciiTheme="minorHAnsi" w:hAnsiTheme="minorHAnsi"/>
          <w:b/>
          <w:lang w:val="id-ID"/>
        </w:rPr>
      </w:pPr>
    </w:p>
    <w:p w:rsidR="00517551" w:rsidRPr="005E2CA6" w:rsidRDefault="00517551" w:rsidP="004C0F53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hAnsiTheme="minorHAnsi"/>
          <w:b/>
          <w:lang w:val="id-ID"/>
        </w:rPr>
      </w:pPr>
      <w:r w:rsidRPr="005E2CA6">
        <w:rPr>
          <w:rFonts w:asciiTheme="minorHAnsi" w:hAnsiTheme="minorHAnsi"/>
          <w:b/>
        </w:rPr>
        <w:t xml:space="preserve">Deskripsi Singkat tentang motivasi dan </w:t>
      </w:r>
      <w:r w:rsidRPr="005E2CA6">
        <w:rPr>
          <w:rFonts w:asciiTheme="minorHAnsi" w:hAnsiTheme="minorHAnsi"/>
          <w:b/>
          <w:i/>
        </w:rPr>
        <w:t xml:space="preserve">action plan </w:t>
      </w:r>
      <w:r w:rsidR="006C3070" w:rsidRPr="005E2CA6">
        <w:rPr>
          <w:rFonts w:asciiTheme="minorHAnsi" w:hAnsiTheme="minorHAnsi"/>
          <w:b/>
        </w:rPr>
        <w:t>Short Term Training Bagi Dosen Bidang Kesehatan</w:t>
      </w:r>
    </w:p>
    <w:p w:rsidR="00517551" w:rsidRPr="005E2CA6" w:rsidRDefault="00517551" w:rsidP="004C0F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426"/>
        <w:rPr>
          <w:rFonts w:asciiTheme="minorHAnsi" w:hAnsiTheme="minorHAnsi"/>
        </w:rPr>
      </w:pPr>
      <w:r w:rsidRPr="005E2CA6">
        <w:rPr>
          <w:rFonts w:asciiTheme="minorHAnsi" w:hAnsiTheme="minorHAnsi"/>
        </w:rPr>
        <w:t>Motivasi</w:t>
      </w:r>
    </w:p>
    <w:tbl>
      <w:tblPr>
        <w:tblStyle w:val="TableGrid"/>
        <w:tblW w:w="0" w:type="auto"/>
        <w:tblInd w:w="1101" w:type="dxa"/>
        <w:tblLook w:val="04A0"/>
      </w:tblPr>
      <w:tblGrid>
        <w:gridCol w:w="8059"/>
      </w:tblGrid>
      <w:tr w:rsidR="00517551" w:rsidRPr="005E2CA6" w:rsidTr="004C0F53">
        <w:tc>
          <w:tcPr>
            <w:tcW w:w="8059" w:type="dxa"/>
          </w:tcPr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7551" w:rsidRPr="005E2CA6" w:rsidRDefault="00517551" w:rsidP="00517551">
      <w:pPr>
        <w:rPr>
          <w:rFonts w:asciiTheme="minorHAnsi" w:hAnsiTheme="minorHAnsi"/>
          <w:sz w:val="22"/>
          <w:szCs w:val="22"/>
        </w:rPr>
      </w:pPr>
    </w:p>
    <w:p w:rsidR="008F4E7C" w:rsidRPr="005E2CA6" w:rsidRDefault="008F4E7C" w:rsidP="00517551">
      <w:pPr>
        <w:rPr>
          <w:rFonts w:asciiTheme="minorHAnsi" w:hAnsiTheme="minorHAnsi"/>
          <w:sz w:val="22"/>
          <w:szCs w:val="22"/>
        </w:rPr>
      </w:pPr>
    </w:p>
    <w:p w:rsidR="00517551" w:rsidRPr="005E2CA6" w:rsidRDefault="00517551" w:rsidP="004C0F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993" w:hanging="426"/>
        <w:rPr>
          <w:rFonts w:asciiTheme="minorHAnsi" w:hAnsiTheme="minorHAnsi"/>
          <w:i/>
        </w:rPr>
      </w:pPr>
      <w:r w:rsidRPr="005E2CA6">
        <w:rPr>
          <w:rFonts w:asciiTheme="minorHAnsi" w:hAnsiTheme="minorHAnsi"/>
          <w:i/>
        </w:rPr>
        <w:t xml:space="preserve">Action Plan </w:t>
      </w:r>
    </w:p>
    <w:tbl>
      <w:tblPr>
        <w:tblStyle w:val="TableGrid"/>
        <w:tblW w:w="0" w:type="auto"/>
        <w:tblInd w:w="1101" w:type="dxa"/>
        <w:tblLook w:val="04A0"/>
      </w:tblPr>
      <w:tblGrid>
        <w:gridCol w:w="8059"/>
      </w:tblGrid>
      <w:tr w:rsidR="00517551" w:rsidRPr="005E2CA6" w:rsidTr="004C0F53">
        <w:tc>
          <w:tcPr>
            <w:tcW w:w="8059" w:type="dxa"/>
          </w:tcPr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  <w:p w:rsidR="00517551" w:rsidRPr="005E2CA6" w:rsidRDefault="00517551" w:rsidP="00CF736F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281" w:type="dxa"/>
        <w:tblInd w:w="108" w:type="dxa"/>
        <w:tblLayout w:type="fixed"/>
        <w:tblLook w:val="04A0"/>
      </w:tblPr>
      <w:tblGrid>
        <w:gridCol w:w="4961"/>
        <w:gridCol w:w="4320"/>
      </w:tblGrid>
      <w:tr w:rsidR="00517551" w:rsidRPr="005E2CA6" w:rsidTr="004C0F53">
        <w:tc>
          <w:tcPr>
            <w:tcW w:w="4961" w:type="dxa"/>
          </w:tcPr>
          <w:p w:rsidR="00517551" w:rsidRPr="005E2CA6" w:rsidRDefault="00517551" w:rsidP="004C0F53">
            <w:pPr>
              <w:ind w:left="-360"/>
              <w:rPr>
                <w:rFonts w:asciiTheme="minorHAnsi" w:hAnsiTheme="minorHAnsi"/>
                <w:lang w:val="id-ID"/>
              </w:rPr>
            </w:pPr>
          </w:p>
          <w:p w:rsidR="004C0F53" w:rsidRPr="005E2CA6" w:rsidRDefault="004C0F53" w:rsidP="004C0F53">
            <w:pPr>
              <w:ind w:left="-360"/>
              <w:rPr>
                <w:rFonts w:asciiTheme="minorHAnsi" w:hAnsiTheme="minorHAnsi"/>
                <w:lang w:val="id-ID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Mengetahui Dekan,</w:t>
            </w:r>
          </w:p>
        </w:tc>
        <w:tc>
          <w:tcPr>
            <w:tcW w:w="4320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4C0F53" w:rsidRPr="005E2CA6" w:rsidRDefault="004C0F53" w:rsidP="004C0F53">
            <w:pPr>
              <w:rPr>
                <w:rFonts w:asciiTheme="minorHAnsi" w:hAnsiTheme="minorHAnsi"/>
                <w:lang w:val="id-ID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Tanggal : .........................................</w:t>
            </w:r>
          </w:p>
        </w:tc>
      </w:tr>
      <w:tr w:rsidR="00517551" w:rsidRPr="005E2CA6" w:rsidTr="004C0F53">
        <w:tc>
          <w:tcPr>
            <w:tcW w:w="4961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19228F" w:rsidRDefault="00517551" w:rsidP="004C0F53">
            <w:pPr>
              <w:rPr>
                <w:rFonts w:asciiTheme="minorHAnsi" w:hAnsiTheme="minorHAnsi"/>
                <w:lang w:val="id-ID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>..........................................................</w:t>
            </w:r>
          </w:p>
          <w:p w:rsidR="00517551" w:rsidRPr="005E2CA6" w:rsidRDefault="00517551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NIP</w:t>
            </w:r>
            <w:r w:rsidR="00E67E83" w:rsidRPr="005E2CA6">
              <w:rPr>
                <w:rFonts w:asciiTheme="minorHAnsi" w:hAnsiTheme="minorHAnsi"/>
                <w:lang w:val="id-ID"/>
              </w:rPr>
              <w:t>/NIK</w:t>
            </w:r>
            <w:r w:rsidRPr="005E2CA6">
              <w:rPr>
                <w:rFonts w:asciiTheme="minorHAnsi" w:hAnsiTheme="minorHAnsi"/>
              </w:rPr>
              <w:t>.  ..........................................</w:t>
            </w:r>
          </w:p>
        </w:tc>
        <w:tc>
          <w:tcPr>
            <w:tcW w:w="4320" w:type="dxa"/>
          </w:tcPr>
          <w:p w:rsidR="00517551" w:rsidRPr="005E2CA6" w:rsidRDefault="00517551" w:rsidP="004C0F53">
            <w:pPr>
              <w:rPr>
                <w:rFonts w:asciiTheme="minorHAnsi" w:hAnsiTheme="minorHAnsi"/>
              </w:rPr>
            </w:pPr>
            <w:r w:rsidRPr="005E2CA6">
              <w:rPr>
                <w:rFonts w:asciiTheme="minorHAnsi" w:hAnsiTheme="minorHAnsi"/>
              </w:rPr>
              <w:t xml:space="preserve">Tandatangan </w:t>
            </w: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</w:rPr>
            </w:pPr>
          </w:p>
          <w:p w:rsidR="00517551" w:rsidRPr="005E2CA6" w:rsidRDefault="00517551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.............................................................</w:t>
            </w:r>
          </w:p>
          <w:p w:rsidR="00E67E83" w:rsidRPr="005E2CA6" w:rsidRDefault="00E67E83" w:rsidP="004C0F53">
            <w:pPr>
              <w:rPr>
                <w:rFonts w:asciiTheme="minorHAnsi" w:hAnsiTheme="minorHAnsi"/>
                <w:lang w:val="id-ID"/>
              </w:rPr>
            </w:pPr>
            <w:r w:rsidRPr="005E2CA6">
              <w:rPr>
                <w:rFonts w:asciiTheme="minorHAnsi" w:hAnsiTheme="minorHAnsi"/>
              </w:rPr>
              <w:t>NIP</w:t>
            </w:r>
            <w:r w:rsidRPr="005E2CA6">
              <w:rPr>
                <w:rFonts w:asciiTheme="minorHAnsi" w:hAnsiTheme="minorHAnsi"/>
                <w:lang w:val="id-ID"/>
              </w:rPr>
              <w:t>/NIK</w:t>
            </w:r>
            <w:r w:rsidRPr="005E2CA6">
              <w:rPr>
                <w:rFonts w:asciiTheme="minorHAnsi" w:hAnsiTheme="minorHAnsi"/>
              </w:rPr>
              <w:t>.  ..........................................</w:t>
            </w:r>
          </w:p>
        </w:tc>
      </w:tr>
    </w:tbl>
    <w:p w:rsidR="00D47C94" w:rsidRPr="005E2CA6" w:rsidRDefault="00D47C94" w:rsidP="004C0F53">
      <w:pPr>
        <w:tabs>
          <w:tab w:val="left" w:pos="1276"/>
        </w:tabs>
        <w:rPr>
          <w:rFonts w:asciiTheme="minorHAnsi" w:hAnsiTheme="minorHAnsi" w:cstheme="minorHAnsi"/>
          <w:b/>
          <w:lang w:val="id-ID"/>
        </w:rPr>
      </w:pPr>
    </w:p>
    <w:sectPr w:rsidR="00D47C94" w:rsidRPr="005E2CA6" w:rsidSect="00536259">
      <w:footerReference w:type="default" r:id="rId8"/>
      <w:pgSz w:w="11906" w:h="16838" w:code="9"/>
      <w:pgMar w:top="1440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E8" w:rsidRDefault="007A38E8" w:rsidP="00990064">
      <w:r>
        <w:separator/>
      </w:r>
    </w:p>
  </w:endnote>
  <w:endnote w:type="continuationSeparator" w:id="1">
    <w:p w:rsidR="007A38E8" w:rsidRDefault="007A38E8" w:rsidP="0099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55" w:rsidRPr="009C2555" w:rsidRDefault="00B36DFD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id-ID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 w:rsidR="009C2555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2F1D9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  <w:r w:rsidR="009C2555" w:rsidRPr="009C2555">
      <w:rPr>
        <w:i/>
        <w:lang w:val="id-ID"/>
      </w:rPr>
      <w:t>Borang Pelatihan Luar Negeri, Ditjen Sumber Daya Iptek dan Dikti</w:t>
    </w:r>
  </w:p>
  <w:p w:rsidR="009C2555" w:rsidRDefault="009C25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E8" w:rsidRDefault="007A38E8" w:rsidP="00990064">
      <w:r>
        <w:separator/>
      </w:r>
    </w:p>
  </w:footnote>
  <w:footnote w:type="continuationSeparator" w:id="1">
    <w:p w:rsidR="007A38E8" w:rsidRDefault="007A38E8" w:rsidP="0099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E7703D"/>
    <w:multiLevelType w:val="hybridMultilevel"/>
    <w:tmpl w:val="78D297E8"/>
    <w:lvl w:ilvl="0" w:tplc="5EA8A8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2493DFB"/>
    <w:multiLevelType w:val="hybridMultilevel"/>
    <w:tmpl w:val="769CA0D4"/>
    <w:lvl w:ilvl="0" w:tplc="6798AA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9C12E4"/>
    <w:multiLevelType w:val="hybridMultilevel"/>
    <w:tmpl w:val="CCD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76F8"/>
    <w:multiLevelType w:val="hybridMultilevel"/>
    <w:tmpl w:val="C58064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12B65"/>
    <w:multiLevelType w:val="hybridMultilevel"/>
    <w:tmpl w:val="1EA4D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6DEE"/>
    <w:multiLevelType w:val="hybridMultilevel"/>
    <w:tmpl w:val="49A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221"/>
    <w:multiLevelType w:val="hybridMultilevel"/>
    <w:tmpl w:val="88A0D926"/>
    <w:lvl w:ilvl="0" w:tplc="23DC2A2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66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F316A"/>
    <w:multiLevelType w:val="hybridMultilevel"/>
    <w:tmpl w:val="3AD8C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64F0"/>
    <w:multiLevelType w:val="hybridMultilevel"/>
    <w:tmpl w:val="3C1EA2B2"/>
    <w:name w:val="WW8Num12"/>
    <w:lvl w:ilvl="0" w:tplc="AD66B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A1A1D"/>
    <w:multiLevelType w:val="hybridMultilevel"/>
    <w:tmpl w:val="04E4111E"/>
    <w:lvl w:ilvl="0" w:tplc="BB1004E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C781E"/>
    <w:multiLevelType w:val="hybridMultilevel"/>
    <w:tmpl w:val="ECA060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A4AA9"/>
    <w:multiLevelType w:val="hybridMultilevel"/>
    <w:tmpl w:val="14B0E67E"/>
    <w:lvl w:ilvl="0" w:tplc="6B4CA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D4E"/>
    <w:multiLevelType w:val="hybridMultilevel"/>
    <w:tmpl w:val="CA6A010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1D62F5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97C7E"/>
    <w:multiLevelType w:val="hybridMultilevel"/>
    <w:tmpl w:val="A312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774F2"/>
    <w:multiLevelType w:val="hybridMultilevel"/>
    <w:tmpl w:val="C2E41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7B06"/>
    <w:multiLevelType w:val="hybridMultilevel"/>
    <w:tmpl w:val="28EA0B5E"/>
    <w:lvl w:ilvl="0" w:tplc="84FAF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865B1"/>
    <w:multiLevelType w:val="hybridMultilevel"/>
    <w:tmpl w:val="418CFF58"/>
    <w:lvl w:ilvl="0" w:tplc="5F0E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71BAE"/>
    <w:multiLevelType w:val="hybridMultilevel"/>
    <w:tmpl w:val="1766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8A781D"/>
    <w:multiLevelType w:val="hybridMultilevel"/>
    <w:tmpl w:val="9DD221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36822"/>
    <w:multiLevelType w:val="hybridMultilevel"/>
    <w:tmpl w:val="3CC0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52D3"/>
    <w:multiLevelType w:val="hybridMultilevel"/>
    <w:tmpl w:val="3128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807F4"/>
    <w:multiLevelType w:val="hybridMultilevel"/>
    <w:tmpl w:val="954AC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A04"/>
    <w:multiLevelType w:val="hybridMultilevel"/>
    <w:tmpl w:val="D584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86F1E"/>
    <w:multiLevelType w:val="hybridMultilevel"/>
    <w:tmpl w:val="2F48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2919"/>
    <w:multiLevelType w:val="hybridMultilevel"/>
    <w:tmpl w:val="F3D0F77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92C36C5"/>
    <w:multiLevelType w:val="hybridMultilevel"/>
    <w:tmpl w:val="29A4F0E2"/>
    <w:lvl w:ilvl="0" w:tplc="CA280A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5B5E5CCB"/>
    <w:multiLevelType w:val="hybridMultilevel"/>
    <w:tmpl w:val="1CF2CBE0"/>
    <w:lvl w:ilvl="0" w:tplc="965C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10D8"/>
    <w:multiLevelType w:val="hybridMultilevel"/>
    <w:tmpl w:val="B5F4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7F86"/>
    <w:multiLevelType w:val="hybridMultilevel"/>
    <w:tmpl w:val="2ED0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02216"/>
    <w:multiLevelType w:val="hybridMultilevel"/>
    <w:tmpl w:val="EADCB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5A25"/>
    <w:multiLevelType w:val="hybridMultilevel"/>
    <w:tmpl w:val="1D50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21296"/>
    <w:multiLevelType w:val="hybridMultilevel"/>
    <w:tmpl w:val="2E7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83679"/>
    <w:multiLevelType w:val="hybridMultilevel"/>
    <w:tmpl w:val="DF3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E5A84"/>
    <w:multiLevelType w:val="hybridMultilevel"/>
    <w:tmpl w:val="9A3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1FE5"/>
    <w:multiLevelType w:val="hybridMultilevel"/>
    <w:tmpl w:val="1D50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530C"/>
    <w:multiLevelType w:val="hybridMultilevel"/>
    <w:tmpl w:val="B8B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25CE6"/>
    <w:multiLevelType w:val="hybridMultilevel"/>
    <w:tmpl w:val="FF9A47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0B3A85"/>
    <w:multiLevelType w:val="hybridMultilevel"/>
    <w:tmpl w:val="42C4B0F0"/>
    <w:lvl w:ilvl="0" w:tplc="2C5E5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B209F"/>
    <w:multiLevelType w:val="hybridMultilevel"/>
    <w:tmpl w:val="382EB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4F9"/>
    <w:multiLevelType w:val="hybridMultilevel"/>
    <w:tmpl w:val="590C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1590D"/>
    <w:multiLevelType w:val="hybridMultilevel"/>
    <w:tmpl w:val="6DF2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E553A"/>
    <w:multiLevelType w:val="hybridMultilevel"/>
    <w:tmpl w:val="F44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D5472"/>
    <w:multiLevelType w:val="hybridMultilevel"/>
    <w:tmpl w:val="2DD2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E3611"/>
    <w:multiLevelType w:val="hybridMultilevel"/>
    <w:tmpl w:val="F01E6DC4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5">
    <w:nsid w:val="7E7A646F"/>
    <w:multiLevelType w:val="hybridMultilevel"/>
    <w:tmpl w:val="C6E6DC2C"/>
    <w:lvl w:ilvl="0" w:tplc="B5BC6DAC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254E5"/>
    <w:multiLevelType w:val="hybridMultilevel"/>
    <w:tmpl w:val="6198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28"/>
  </w:num>
  <w:num w:numId="6">
    <w:abstractNumId w:val="7"/>
  </w:num>
  <w:num w:numId="7">
    <w:abstractNumId w:val="25"/>
  </w:num>
  <w:num w:numId="8">
    <w:abstractNumId w:val="41"/>
  </w:num>
  <w:num w:numId="9">
    <w:abstractNumId w:val="45"/>
  </w:num>
  <w:num w:numId="10">
    <w:abstractNumId w:val="20"/>
  </w:num>
  <w:num w:numId="11">
    <w:abstractNumId w:val="21"/>
  </w:num>
  <w:num w:numId="12">
    <w:abstractNumId w:val="30"/>
  </w:num>
  <w:num w:numId="13">
    <w:abstractNumId w:val="38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6"/>
  </w:num>
  <w:num w:numId="23">
    <w:abstractNumId w:val="36"/>
  </w:num>
  <w:num w:numId="24">
    <w:abstractNumId w:val="34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7"/>
  </w:num>
  <w:num w:numId="29">
    <w:abstractNumId w:val="24"/>
  </w:num>
  <w:num w:numId="30">
    <w:abstractNumId w:val="44"/>
  </w:num>
  <w:num w:numId="31">
    <w:abstractNumId w:val="3"/>
  </w:num>
  <w:num w:numId="32">
    <w:abstractNumId w:val="33"/>
  </w:num>
  <w:num w:numId="33">
    <w:abstractNumId w:val="10"/>
  </w:num>
  <w:num w:numId="34">
    <w:abstractNumId w:val="31"/>
  </w:num>
  <w:num w:numId="35">
    <w:abstractNumId w:val="42"/>
  </w:num>
  <w:num w:numId="36">
    <w:abstractNumId w:val="26"/>
  </w:num>
  <w:num w:numId="37">
    <w:abstractNumId w:val="35"/>
  </w:num>
  <w:num w:numId="38">
    <w:abstractNumId w:val="46"/>
  </w:num>
  <w:num w:numId="39">
    <w:abstractNumId w:val="14"/>
  </w:num>
  <w:num w:numId="40">
    <w:abstractNumId w:val="32"/>
  </w:num>
  <w:num w:numId="41">
    <w:abstractNumId w:val="19"/>
  </w:num>
  <w:num w:numId="42">
    <w:abstractNumId w:val="22"/>
  </w:num>
  <w:num w:numId="43">
    <w:abstractNumId w:val="39"/>
  </w:num>
  <w:num w:numId="44">
    <w:abstractNumId w:val="11"/>
  </w:num>
  <w:num w:numId="45">
    <w:abstractNumId w:val="37"/>
  </w:num>
  <w:num w:numId="46">
    <w:abstractNumId w:val="18"/>
  </w:num>
  <w:num w:numId="47">
    <w:abstractNumId w:val="43"/>
  </w:num>
  <w:num w:numId="48">
    <w:abstractNumId w:val="5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372A"/>
    <w:rsid w:val="00001AD3"/>
    <w:rsid w:val="00003776"/>
    <w:rsid w:val="00003C78"/>
    <w:rsid w:val="00006513"/>
    <w:rsid w:val="0000783A"/>
    <w:rsid w:val="000110B7"/>
    <w:rsid w:val="00011601"/>
    <w:rsid w:val="0001550B"/>
    <w:rsid w:val="00015BCA"/>
    <w:rsid w:val="000174E2"/>
    <w:rsid w:val="000204CD"/>
    <w:rsid w:val="00020F7C"/>
    <w:rsid w:val="00022C66"/>
    <w:rsid w:val="00024A70"/>
    <w:rsid w:val="00034212"/>
    <w:rsid w:val="00034489"/>
    <w:rsid w:val="00035B0F"/>
    <w:rsid w:val="000369C8"/>
    <w:rsid w:val="00043408"/>
    <w:rsid w:val="000440D2"/>
    <w:rsid w:val="00046669"/>
    <w:rsid w:val="0005196E"/>
    <w:rsid w:val="00051A1B"/>
    <w:rsid w:val="00052978"/>
    <w:rsid w:val="000566B8"/>
    <w:rsid w:val="0005679D"/>
    <w:rsid w:val="000631C4"/>
    <w:rsid w:val="00071FF1"/>
    <w:rsid w:val="00072414"/>
    <w:rsid w:val="0007752F"/>
    <w:rsid w:val="00080FED"/>
    <w:rsid w:val="00084088"/>
    <w:rsid w:val="0008625F"/>
    <w:rsid w:val="0009071B"/>
    <w:rsid w:val="0009116D"/>
    <w:rsid w:val="000945B1"/>
    <w:rsid w:val="000955FC"/>
    <w:rsid w:val="00096049"/>
    <w:rsid w:val="000A0289"/>
    <w:rsid w:val="000A251D"/>
    <w:rsid w:val="000A2B33"/>
    <w:rsid w:val="000A516D"/>
    <w:rsid w:val="000B3920"/>
    <w:rsid w:val="000C19B4"/>
    <w:rsid w:val="000C3D0F"/>
    <w:rsid w:val="000C3EEA"/>
    <w:rsid w:val="000C57BD"/>
    <w:rsid w:val="000D391F"/>
    <w:rsid w:val="000D6F80"/>
    <w:rsid w:val="000E0A97"/>
    <w:rsid w:val="000E47A8"/>
    <w:rsid w:val="000E4A25"/>
    <w:rsid w:val="000E6174"/>
    <w:rsid w:val="000E6B12"/>
    <w:rsid w:val="000E7C71"/>
    <w:rsid w:val="000F4C17"/>
    <w:rsid w:val="000F595E"/>
    <w:rsid w:val="00100224"/>
    <w:rsid w:val="0010364E"/>
    <w:rsid w:val="00103A45"/>
    <w:rsid w:val="00107258"/>
    <w:rsid w:val="00110BD0"/>
    <w:rsid w:val="00110E4C"/>
    <w:rsid w:val="0011718F"/>
    <w:rsid w:val="001179DB"/>
    <w:rsid w:val="0012429D"/>
    <w:rsid w:val="00126604"/>
    <w:rsid w:val="00131C68"/>
    <w:rsid w:val="00137762"/>
    <w:rsid w:val="00140654"/>
    <w:rsid w:val="0014441E"/>
    <w:rsid w:val="00150D21"/>
    <w:rsid w:val="0015115F"/>
    <w:rsid w:val="00152A4C"/>
    <w:rsid w:val="00153990"/>
    <w:rsid w:val="00161C24"/>
    <w:rsid w:val="001624E3"/>
    <w:rsid w:val="00173215"/>
    <w:rsid w:val="00173697"/>
    <w:rsid w:val="001750C5"/>
    <w:rsid w:val="0017792A"/>
    <w:rsid w:val="00177C14"/>
    <w:rsid w:val="0019228F"/>
    <w:rsid w:val="001A2029"/>
    <w:rsid w:val="001A2147"/>
    <w:rsid w:val="001B106D"/>
    <w:rsid w:val="001B52F2"/>
    <w:rsid w:val="001B5E9E"/>
    <w:rsid w:val="001B6980"/>
    <w:rsid w:val="001C6069"/>
    <w:rsid w:val="001D0751"/>
    <w:rsid w:val="001D2908"/>
    <w:rsid w:val="001D2FCF"/>
    <w:rsid w:val="001E2D66"/>
    <w:rsid w:val="001E4A13"/>
    <w:rsid w:val="001F0B62"/>
    <w:rsid w:val="001F3A4E"/>
    <w:rsid w:val="001F64A0"/>
    <w:rsid w:val="00200493"/>
    <w:rsid w:val="0021043A"/>
    <w:rsid w:val="00211C24"/>
    <w:rsid w:val="00217EA9"/>
    <w:rsid w:val="00221160"/>
    <w:rsid w:val="002276AD"/>
    <w:rsid w:val="00233B5E"/>
    <w:rsid w:val="00235895"/>
    <w:rsid w:val="002359F7"/>
    <w:rsid w:val="00237AC2"/>
    <w:rsid w:val="00251AFA"/>
    <w:rsid w:val="002547E4"/>
    <w:rsid w:val="00262533"/>
    <w:rsid w:val="00266B00"/>
    <w:rsid w:val="00270B23"/>
    <w:rsid w:val="002771FF"/>
    <w:rsid w:val="002773FB"/>
    <w:rsid w:val="00281CC4"/>
    <w:rsid w:val="00284255"/>
    <w:rsid w:val="00284814"/>
    <w:rsid w:val="00286B82"/>
    <w:rsid w:val="002A485D"/>
    <w:rsid w:val="002A4FEF"/>
    <w:rsid w:val="002A6151"/>
    <w:rsid w:val="002B3CD9"/>
    <w:rsid w:val="002C04DF"/>
    <w:rsid w:val="002C5B74"/>
    <w:rsid w:val="002D1AAD"/>
    <w:rsid w:val="002D2540"/>
    <w:rsid w:val="002D511C"/>
    <w:rsid w:val="002D7CCF"/>
    <w:rsid w:val="002E1890"/>
    <w:rsid w:val="002E54FC"/>
    <w:rsid w:val="002E745B"/>
    <w:rsid w:val="002F1D9A"/>
    <w:rsid w:val="002F2C5E"/>
    <w:rsid w:val="002F51FD"/>
    <w:rsid w:val="00300EA1"/>
    <w:rsid w:val="00314368"/>
    <w:rsid w:val="0031636D"/>
    <w:rsid w:val="00316E3F"/>
    <w:rsid w:val="00317B72"/>
    <w:rsid w:val="00317FDF"/>
    <w:rsid w:val="00322AC0"/>
    <w:rsid w:val="0032372C"/>
    <w:rsid w:val="00334EA1"/>
    <w:rsid w:val="00336E7A"/>
    <w:rsid w:val="00342F09"/>
    <w:rsid w:val="00344B30"/>
    <w:rsid w:val="0034579A"/>
    <w:rsid w:val="00350F21"/>
    <w:rsid w:val="0035214E"/>
    <w:rsid w:val="00354198"/>
    <w:rsid w:val="00356EE6"/>
    <w:rsid w:val="00356F0A"/>
    <w:rsid w:val="00362498"/>
    <w:rsid w:val="003640B0"/>
    <w:rsid w:val="0037039E"/>
    <w:rsid w:val="003750C0"/>
    <w:rsid w:val="00375D52"/>
    <w:rsid w:val="00377AFF"/>
    <w:rsid w:val="003853B6"/>
    <w:rsid w:val="00387692"/>
    <w:rsid w:val="0039098E"/>
    <w:rsid w:val="003933F2"/>
    <w:rsid w:val="00395C55"/>
    <w:rsid w:val="003A0722"/>
    <w:rsid w:val="003A16B2"/>
    <w:rsid w:val="003A367A"/>
    <w:rsid w:val="003A7849"/>
    <w:rsid w:val="003B0C59"/>
    <w:rsid w:val="003B51D3"/>
    <w:rsid w:val="003B57F8"/>
    <w:rsid w:val="003B7278"/>
    <w:rsid w:val="003C3FFC"/>
    <w:rsid w:val="003D0B0A"/>
    <w:rsid w:val="003D41D0"/>
    <w:rsid w:val="003D4B61"/>
    <w:rsid w:val="003D5B19"/>
    <w:rsid w:val="003E76D0"/>
    <w:rsid w:val="003F0330"/>
    <w:rsid w:val="003F1C07"/>
    <w:rsid w:val="003F2736"/>
    <w:rsid w:val="003F3664"/>
    <w:rsid w:val="003F767A"/>
    <w:rsid w:val="00405401"/>
    <w:rsid w:val="004060ED"/>
    <w:rsid w:val="00410E10"/>
    <w:rsid w:val="00415FA6"/>
    <w:rsid w:val="00417876"/>
    <w:rsid w:val="00420E68"/>
    <w:rsid w:val="004219BD"/>
    <w:rsid w:val="00422762"/>
    <w:rsid w:val="00427A00"/>
    <w:rsid w:val="00430C51"/>
    <w:rsid w:val="0043378C"/>
    <w:rsid w:val="00437968"/>
    <w:rsid w:val="00443440"/>
    <w:rsid w:val="00451C6C"/>
    <w:rsid w:val="0045686F"/>
    <w:rsid w:val="00460A9C"/>
    <w:rsid w:val="00460CDF"/>
    <w:rsid w:val="0046208C"/>
    <w:rsid w:val="00462A4C"/>
    <w:rsid w:val="00462B66"/>
    <w:rsid w:val="00463B22"/>
    <w:rsid w:val="00472398"/>
    <w:rsid w:val="00472CE7"/>
    <w:rsid w:val="0047569C"/>
    <w:rsid w:val="004773CF"/>
    <w:rsid w:val="00483A35"/>
    <w:rsid w:val="00484386"/>
    <w:rsid w:val="00487CDE"/>
    <w:rsid w:val="0049111C"/>
    <w:rsid w:val="00493B90"/>
    <w:rsid w:val="00493EFB"/>
    <w:rsid w:val="004948E9"/>
    <w:rsid w:val="004A56A0"/>
    <w:rsid w:val="004A6431"/>
    <w:rsid w:val="004A7630"/>
    <w:rsid w:val="004B28E8"/>
    <w:rsid w:val="004B521C"/>
    <w:rsid w:val="004B6DBC"/>
    <w:rsid w:val="004B72F1"/>
    <w:rsid w:val="004C0895"/>
    <w:rsid w:val="004C0DDB"/>
    <w:rsid w:val="004C0F53"/>
    <w:rsid w:val="004C14FE"/>
    <w:rsid w:val="004C619D"/>
    <w:rsid w:val="004C7041"/>
    <w:rsid w:val="004D1CCB"/>
    <w:rsid w:val="004D2637"/>
    <w:rsid w:val="004E518C"/>
    <w:rsid w:val="004F6A12"/>
    <w:rsid w:val="004F70A6"/>
    <w:rsid w:val="004F7592"/>
    <w:rsid w:val="005067DB"/>
    <w:rsid w:val="005104E9"/>
    <w:rsid w:val="005105C8"/>
    <w:rsid w:val="00517551"/>
    <w:rsid w:val="00524B92"/>
    <w:rsid w:val="00530376"/>
    <w:rsid w:val="00533A11"/>
    <w:rsid w:val="00534EA3"/>
    <w:rsid w:val="005353E1"/>
    <w:rsid w:val="00536259"/>
    <w:rsid w:val="00544E89"/>
    <w:rsid w:val="00546620"/>
    <w:rsid w:val="005470A6"/>
    <w:rsid w:val="005506B8"/>
    <w:rsid w:val="00554955"/>
    <w:rsid w:val="00554F34"/>
    <w:rsid w:val="00562802"/>
    <w:rsid w:val="005632B5"/>
    <w:rsid w:val="00571F96"/>
    <w:rsid w:val="00576A54"/>
    <w:rsid w:val="005816BB"/>
    <w:rsid w:val="00582D2C"/>
    <w:rsid w:val="00590273"/>
    <w:rsid w:val="00593AF0"/>
    <w:rsid w:val="00594DDC"/>
    <w:rsid w:val="00595D86"/>
    <w:rsid w:val="005972A3"/>
    <w:rsid w:val="005B412E"/>
    <w:rsid w:val="005B5FE0"/>
    <w:rsid w:val="005B73EF"/>
    <w:rsid w:val="005C455E"/>
    <w:rsid w:val="005C5005"/>
    <w:rsid w:val="005C5DCC"/>
    <w:rsid w:val="005C7932"/>
    <w:rsid w:val="005D0D94"/>
    <w:rsid w:val="005D6E8C"/>
    <w:rsid w:val="005D7C04"/>
    <w:rsid w:val="005E0546"/>
    <w:rsid w:val="005E2CA6"/>
    <w:rsid w:val="005E4028"/>
    <w:rsid w:val="005F1CA5"/>
    <w:rsid w:val="005F1FE1"/>
    <w:rsid w:val="005F3B87"/>
    <w:rsid w:val="005F4D57"/>
    <w:rsid w:val="005F622D"/>
    <w:rsid w:val="006036F0"/>
    <w:rsid w:val="0061372A"/>
    <w:rsid w:val="00614BED"/>
    <w:rsid w:val="00633906"/>
    <w:rsid w:val="00634C45"/>
    <w:rsid w:val="00636940"/>
    <w:rsid w:val="00641E74"/>
    <w:rsid w:val="00641FAC"/>
    <w:rsid w:val="00642661"/>
    <w:rsid w:val="00647F29"/>
    <w:rsid w:val="00653EA0"/>
    <w:rsid w:val="00656A5B"/>
    <w:rsid w:val="00661055"/>
    <w:rsid w:val="006629D0"/>
    <w:rsid w:val="00663A04"/>
    <w:rsid w:val="006652DC"/>
    <w:rsid w:val="00666205"/>
    <w:rsid w:val="006717E5"/>
    <w:rsid w:val="006718DA"/>
    <w:rsid w:val="00682BDE"/>
    <w:rsid w:val="00687981"/>
    <w:rsid w:val="00690D7F"/>
    <w:rsid w:val="0069756C"/>
    <w:rsid w:val="006979CB"/>
    <w:rsid w:val="006A2417"/>
    <w:rsid w:val="006A5BDF"/>
    <w:rsid w:val="006A5FCC"/>
    <w:rsid w:val="006A7C23"/>
    <w:rsid w:val="006B3892"/>
    <w:rsid w:val="006B4DCB"/>
    <w:rsid w:val="006B52B7"/>
    <w:rsid w:val="006C0A29"/>
    <w:rsid w:val="006C3070"/>
    <w:rsid w:val="006C316D"/>
    <w:rsid w:val="006C5757"/>
    <w:rsid w:val="006C6203"/>
    <w:rsid w:val="006D7EE2"/>
    <w:rsid w:val="006F2239"/>
    <w:rsid w:val="006F2FBB"/>
    <w:rsid w:val="006F40F2"/>
    <w:rsid w:val="006F48CB"/>
    <w:rsid w:val="006F5D4B"/>
    <w:rsid w:val="006F68C5"/>
    <w:rsid w:val="006F7C10"/>
    <w:rsid w:val="00700610"/>
    <w:rsid w:val="007019F2"/>
    <w:rsid w:val="00705031"/>
    <w:rsid w:val="00711A9A"/>
    <w:rsid w:val="00712AB6"/>
    <w:rsid w:val="007141A7"/>
    <w:rsid w:val="007153C3"/>
    <w:rsid w:val="00733347"/>
    <w:rsid w:val="00737781"/>
    <w:rsid w:val="00751067"/>
    <w:rsid w:val="007566A1"/>
    <w:rsid w:val="00766D96"/>
    <w:rsid w:val="0077198B"/>
    <w:rsid w:val="00771EC9"/>
    <w:rsid w:val="00777384"/>
    <w:rsid w:val="007773AB"/>
    <w:rsid w:val="00782F2C"/>
    <w:rsid w:val="0078525C"/>
    <w:rsid w:val="00790055"/>
    <w:rsid w:val="00794A2A"/>
    <w:rsid w:val="00796F0A"/>
    <w:rsid w:val="007A10C0"/>
    <w:rsid w:val="007A2386"/>
    <w:rsid w:val="007A38E8"/>
    <w:rsid w:val="007A6B2D"/>
    <w:rsid w:val="007A7DCB"/>
    <w:rsid w:val="007B416C"/>
    <w:rsid w:val="007C1E6E"/>
    <w:rsid w:val="007C31E7"/>
    <w:rsid w:val="007D1ADC"/>
    <w:rsid w:val="007D6705"/>
    <w:rsid w:val="007D6B4A"/>
    <w:rsid w:val="007E133B"/>
    <w:rsid w:val="007E1C0F"/>
    <w:rsid w:val="007E29F9"/>
    <w:rsid w:val="007E793C"/>
    <w:rsid w:val="007E7D70"/>
    <w:rsid w:val="007F474D"/>
    <w:rsid w:val="00800F74"/>
    <w:rsid w:val="00801EB6"/>
    <w:rsid w:val="008230EA"/>
    <w:rsid w:val="00823F3F"/>
    <w:rsid w:val="008256E0"/>
    <w:rsid w:val="0083302B"/>
    <w:rsid w:val="00834C51"/>
    <w:rsid w:val="0083522B"/>
    <w:rsid w:val="00835F26"/>
    <w:rsid w:val="00836E04"/>
    <w:rsid w:val="0084087E"/>
    <w:rsid w:val="00840F3D"/>
    <w:rsid w:val="0084554A"/>
    <w:rsid w:val="00847FC3"/>
    <w:rsid w:val="00851214"/>
    <w:rsid w:val="00852E55"/>
    <w:rsid w:val="00854D93"/>
    <w:rsid w:val="00855D6A"/>
    <w:rsid w:val="00866F7A"/>
    <w:rsid w:val="00867886"/>
    <w:rsid w:val="00867AC9"/>
    <w:rsid w:val="00874F2B"/>
    <w:rsid w:val="008843D0"/>
    <w:rsid w:val="00884892"/>
    <w:rsid w:val="00891B19"/>
    <w:rsid w:val="00891FB2"/>
    <w:rsid w:val="00894275"/>
    <w:rsid w:val="00894DA4"/>
    <w:rsid w:val="008B220F"/>
    <w:rsid w:val="008B59A9"/>
    <w:rsid w:val="008B7DCA"/>
    <w:rsid w:val="008C04E5"/>
    <w:rsid w:val="008C3E13"/>
    <w:rsid w:val="008C6095"/>
    <w:rsid w:val="008C719A"/>
    <w:rsid w:val="008C7A39"/>
    <w:rsid w:val="008D02F3"/>
    <w:rsid w:val="008D09C8"/>
    <w:rsid w:val="008D1D0B"/>
    <w:rsid w:val="008E2E70"/>
    <w:rsid w:val="008F0282"/>
    <w:rsid w:val="008F08C2"/>
    <w:rsid w:val="008F108D"/>
    <w:rsid w:val="008F207B"/>
    <w:rsid w:val="008F4B52"/>
    <w:rsid w:val="008F4E7C"/>
    <w:rsid w:val="008F7689"/>
    <w:rsid w:val="0090029F"/>
    <w:rsid w:val="00900B30"/>
    <w:rsid w:val="009046C9"/>
    <w:rsid w:val="00907C8F"/>
    <w:rsid w:val="00912939"/>
    <w:rsid w:val="00917234"/>
    <w:rsid w:val="009234A7"/>
    <w:rsid w:val="00937933"/>
    <w:rsid w:val="00937E9B"/>
    <w:rsid w:val="00944262"/>
    <w:rsid w:val="00951AC0"/>
    <w:rsid w:val="00951BA5"/>
    <w:rsid w:val="009529AE"/>
    <w:rsid w:val="00965D40"/>
    <w:rsid w:val="00971B88"/>
    <w:rsid w:val="009812AE"/>
    <w:rsid w:val="00981F01"/>
    <w:rsid w:val="00985EFB"/>
    <w:rsid w:val="00986CAC"/>
    <w:rsid w:val="00990064"/>
    <w:rsid w:val="00990E88"/>
    <w:rsid w:val="009A030E"/>
    <w:rsid w:val="009A24D5"/>
    <w:rsid w:val="009A260C"/>
    <w:rsid w:val="009A5DB8"/>
    <w:rsid w:val="009B207E"/>
    <w:rsid w:val="009B4F17"/>
    <w:rsid w:val="009C2555"/>
    <w:rsid w:val="009D5E9B"/>
    <w:rsid w:val="009D7C4C"/>
    <w:rsid w:val="009E2AD0"/>
    <w:rsid w:val="009E7419"/>
    <w:rsid w:val="009F3966"/>
    <w:rsid w:val="009F6F20"/>
    <w:rsid w:val="00A01B95"/>
    <w:rsid w:val="00A01E60"/>
    <w:rsid w:val="00A06D24"/>
    <w:rsid w:val="00A07A70"/>
    <w:rsid w:val="00A07CEE"/>
    <w:rsid w:val="00A1386A"/>
    <w:rsid w:val="00A1665B"/>
    <w:rsid w:val="00A26BFB"/>
    <w:rsid w:val="00A31A0A"/>
    <w:rsid w:val="00A35F75"/>
    <w:rsid w:val="00A44F8D"/>
    <w:rsid w:val="00A46206"/>
    <w:rsid w:val="00A52EE6"/>
    <w:rsid w:val="00A605FE"/>
    <w:rsid w:val="00A6660E"/>
    <w:rsid w:val="00A66933"/>
    <w:rsid w:val="00A7368B"/>
    <w:rsid w:val="00A75C94"/>
    <w:rsid w:val="00A817CE"/>
    <w:rsid w:val="00A9315A"/>
    <w:rsid w:val="00A9559E"/>
    <w:rsid w:val="00AA1CA3"/>
    <w:rsid w:val="00AA4267"/>
    <w:rsid w:val="00AA70E6"/>
    <w:rsid w:val="00AB3D88"/>
    <w:rsid w:val="00AB4740"/>
    <w:rsid w:val="00AB4838"/>
    <w:rsid w:val="00AC773B"/>
    <w:rsid w:val="00AD0498"/>
    <w:rsid w:val="00AD0C8F"/>
    <w:rsid w:val="00AE0D76"/>
    <w:rsid w:val="00AE3397"/>
    <w:rsid w:val="00AF067E"/>
    <w:rsid w:val="00AF3B25"/>
    <w:rsid w:val="00AF535D"/>
    <w:rsid w:val="00B05C9D"/>
    <w:rsid w:val="00B10274"/>
    <w:rsid w:val="00B17531"/>
    <w:rsid w:val="00B20C09"/>
    <w:rsid w:val="00B36DFD"/>
    <w:rsid w:val="00B40A37"/>
    <w:rsid w:val="00B614D5"/>
    <w:rsid w:val="00B62A2D"/>
    <w:rsid w:val="00B65AD1"/>
    <w:rsid w:val="00B67CDE"/>
    <w:rsid w:val="00B80BAE"/>
    <w:rsid w:val="00B82E74"/>
    <w:rsid w:val="00B83D20"/>
    <w:rsid w:val="00BA260C"/>
    <w:rsid w:val="00BA447C"/>
    <w:rsid w:val="00BA5C94"/>
    <w:rsid w:val="00BA6F77"/>
    <w:rsid w:val="00BB0797"/>
    <w:rsid w:val="00BB09C8"/>
    <w:rsid w:val="00BB3005"/>
    <w:rsid w:val="00BB6569"/>
    <w:rsid w:val="00BC1B03"/>
    <w:rsid w:val="00BD0006"/>
    <w:rsid w:val="00BD1302"/>
    <w:rsid w:val="00BD6385"/>
    <w:rsid w:val="00BE0E03"/>
    <w:rsid w:val="00BE70AB"/>
    <w:rsid w:val="00BF4763"/>
    <w:rsid w:val="00BF4A3F"/>
    <w:rsid w:val="00BF76F9"/>
    <w:rsid w:val="00C04C7D"/>
    <w:rsid w:val="00C04E51"/>
    <w:rsid w:val="00C20614"/>
    <w:rsid w:val="00C22DD0"/>
    <w:rsid w:val="00C242AC"/>
    <w:rsid w:val="00C32AB3"/>
    <w:rsid w:val="00C41615"/>
    <w:rsid w:val="00C45E38"/>
    <w:rsid w:val="00C556DA"/>
    <w:rsid w:val="00C6170B"/>
    <w:rsid w:val="00C634C0"/>
    <w:rsid w:val="00C644A1"/>
    <w:rsid w:val="00C64D00"/>
    <w:rsid w:val="00C64F47"/>
    <w:rsid w:val="00C709E3"/>
    <w:rsid w:val="00C7418B"/>
    <w:rsid w:val="00C80B07"/>
    <w:rsid w:val="00C8230A"/>
    <w:rsid w:val="00C8251A"/>
    <w:rsid w:val="00C82DEE"/>
    <w:rsid w:val="00C8330D"/>
    <w:rsid w:val="00C96DFA"/>
    <w:rsid w:val="00CA064F"/>
    <w:rsid w:val="00CA26A4"/>
    <w:rsid w:val="00CA3993"/>
    <w:rsid w:val="00CA7E6E"/>
    <w:rsid w:val="00CB4EE7"/>
    <w:rsid w:val="00CB7D0F"/>
    <w:rsid w:val="00CC36C8"/>
    <w:rsid w:val="00CC6D60"/>
    <w:rsid w:val="00CD5B7E"/>
    <w:rsid w:val="00CE02C3"/>
    <w:rsid w:val="00CE4DDC"/>
    <w:rsid w:val="00CF1DE7"/>
    <w:rsid w:val="00CF323C"/>
    <w:rsid w:val="00CF736F"/>
    <w:rsid w:val="00CF73FB"/>
    <w:rsid w:val="00D003F6"/>
    <w:rsid w:val="00D0428B"/>
    <w:rsid w:val="00D11A2B"/>
    <w:rsid w:val="00D16129"/>
    <w:rsid w:val="00D2037C"/>
    <w:rsid w:val="00D209AE"/>
    <w:rsid w:val="00D21A2D"/>
    <w:rsid w:val="00D321E0"/>
    <w:rsid w:val="00D40018"/>
    <w:rsid w:val="00D420F2"/>
    <w:rsid w:val="00D43328"/>
    <w:rsid w:val="00D45EA5"/>
    <w:rsid w:val="00D47C94"/>
    <w:rsid w:val="00D50407"/>
    <w:rsid w:val="00D56D35"/>
    <w:rsid w:val="00D625AC"/>
    <w:rsid w:val="00D67099"/>
    <w:rsid w:val="00D67A21"/>
    <w:rsid w:val="00D707A5"/>
    <w:rsid w:val="00D8396F"/>
    <w:rsid w:val="00D84799"/>
    <w:rsid w:val="00D85664"/>
    <w:rsid w:val="00DA4B74"/>
    <w:rsid w:val="00DA77D3"/>
    <w:rsid w:val="00DB0C4D"/>
    <w:rsid w:val="00DB5420"/>
    <w:rsid w:val="00DB6048"/>
    <w:rsid w:val="00DB6A28"/>
    <w:rsid w:val="00DB6E17"/>
    <w:rsid w:val="00DC5C8D"/>
    <w:rsid w:val="00DC6FF9"/>
    <w:rsid w:val="00DC7317"/>
    <w:rsid w:val="00DC7CCA"/>
    <w:rsid w:val="00DD18A2"/>
    <w:rsid w:val="00DD2517"/>
    <w:rsid w:val="00DD2C1D"/>
    <w:rsid w:val="00DD7DF3"/>
    <w:rsid w:val="00DE08BF"/>
    <w:rsid w:val="00DE4F9E"/>
    <w:rsid w:val="00DE76D1"/>
    <w:rsid w:val="00DF0E3A"/>
    <w:rsid w:val="00DF1238"/>
    <w:rsid w:val="00DF15E8"/>
    <w:rsid w:val="00DF1DAE"/>
    <w:rsid w:val="00DF2E6A"/>
    <w:rsid w:val="00E04F4D"/>
    <w:rsid w:val="00E07897"/>
    <w:rsid w:val="00E1255A"/>
    <w:rsid w:val="00E12CFD"/>
    <w:rsid w:val="00E178F8"/>
    <w:rsid w:val="00E26746"/>
    <w:rsid w:val="00E27257"/>
    <w:rsid w:val="00E33F8A"/>
    <w:rsid w:val="00E40C49"/>
    <w:rsid w:val="00E416EA"/>
    <w:rsid w:val="00E46E85"/>
    <w:rsid w:val="00E50D8B"/>
    <w:rsid w:val="00E555DF"/>
    <w:rsid w:val="00E614BD"/>
    <w:rsid w:val="00E62447"/>
    <w:rsid w:val="00E63288"/>
    <w:rsid w:val="00E64539"/>
    <w:rsid w:val="00E67E83"/>
    <w:rsid w:val="00E75511"/>
    <w:rsid w:val="00E814C9"/>
    <w:rsid w:val="00EA1C93"/>
    <w:rsid w:val="00EA2664"/>
    <w:rsid w:val="00EA56F3"/>
    <w:rsid w:val="00EA77A1"/>
    <w:rsid w:val="00EB0C01"/>
    <w:rsid w:val="00EB0F48"/>
    <w:rsid w:val="00EB1C8C"/>
    <w:rsid w:val="00EB33C5"/>
    <w:rsid w:val="00EB57E9"/>
    <w:rsid w:val="00EC196A"/>
    <w:rsid w:val="00EC4B7E"/>
    <w:rsid w:val="00EC62F2"/>
    <w:rsid w:val="00ED4D5E"/>
    <w:rsid w:val="00EE34A8"/>
    <w:rsid w:val="00EE573D"/>
    <w:rsid w:val="00EE6653"/>
    <w:rsid w:val="00EE75F1"/>
    <w:rsid w:val="00EF20C6"/>
    <w:rsid w:val="00EF30DF"/>
    <w:rsid w:val="00EF5C40"/>
    <w:rsid w:val="00F01101"/>
    <w:rsid w:val="00F03B42"/>
    <w:rsid w:val="00F06F19"/>
    <w:rsid w:val="00F16B91"/>
    <w:rsid w:val="00F218FE"/>
    <w:rsid w:val="00F24009"/>
    <w:rsid w:val="00F2601B"/>
    <w:rsid w:val="00F26071"/>
    <w:rsid w:val="00F2713B"/>
    <w:rsid w:val="00F342C9"/>
    <w:rsid w:val="00F36BA3"/>
    <w:rsid w:val="00F371BA"/>
    <w:rsid w:val="00F436D6"/>
    <w:rsid w:val="00F45A7C"/>
    <w:rsid w:val="00F630BC"/>
    <w:rsid w:val="00F66419"/>
    <w:rsid w:val="00F728A5"/>
    <w:rsid w:val="00F74891"/>
    <w:rsid w:val="00F74DA8"/>
    <w:rsid w:val="00F7694F"/>
    <w:rsid w:val="00F77481"/>
    <w:rsid w:val="00F839C2"/>
    <w:rsid w:val="00F83ECF"/>
    <w:rsid w:val="00F93649"/>
    <w:rsid w:val="00F94D07"/>
    <w:rsid w:val="00F95716"/>
    <w:rsid w:val="00FC3C74"/>
    <w:rsid w:val="00FD1F94"/>
    <w:rsid w:val="00FE0ED8"/>
    <w:rsid w:val="00FE1DD6"/>
    <w:rsid w:val="00FE5254"/>
    <w:rsid w:val="00FE6F88"/>
    <w:rsid w:val="00FF1119"/>
    <w:rsid w:val="00FF39F2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2A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796F0A"/>
    <w:pPr>
      <w:keepNext/>
      <w:numPr>
        <w:numId w:val="6"/>
      </w:numPr>
      <w:tabs>
        <w:tab w:val="clear" w:pos="720"/>
        <w:tab w:val="num" w:pos="360"/>
      </w:tabs>
      <w:ind w:left="360"/>
      <w:outlineLvl w:val="1"/>
    </w:pPr>
    <w:rPr>
      <w:rFonts w:ascii="Calibri" w:hAnsi="Calibri"/>
      <w:b/>
      <w:bCs/>
      <w:iCs/>
      <w:caps/>
      <w:sz w:val="26"/>
      <w:szCs w:val="26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137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F83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839C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1D2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96F0A"/>
    <w:rPr>
      <w:rFonts w:ascii="Calibri" w:hAnsi="Calibri"/>
      <w:b/>
      <w:bCs/>
      <w:iCs/>
      <w:caps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rsid w:val="0099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6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9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6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9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064"/>
    <w:rPr>
      <w:rFonts w:ascii="Tahoma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rsid w:val="00F93649"/>
    <w:pPr>
      <w:suppressAutoHyphens/>
      <w:spacing w:after="120"/>
    </w:pPr>
    <w:rPr>
      <w:rFonts w:ascii="Tahoma" w:hAnsi="Tahoma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F93649"/>
    <w:rPr>
      <w:rFonts w:ascii="Tahoma" w:hAnsi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8D02F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D02F3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B67CDE"/>
    <w:rPr>
      <w:rFonts w:eastAsia="Batang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rsid w:val="00B67CDE"/>
    <w:pPr>
      <w:suppressAutoHyphens/>
      <w:spacing w:after="120"/>
    </w:pPr>
    <w:rPr>
      <w:rFonts w:eastAsia="Batang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67CDE"/>
    <w:rPr>
      <w:rFonts w:eastAsia="Batang"/>
      <w:sz w:val="24"/>
      <w:szCs w:val="24"/>
      <w:lang w:val="en-US" w:eastAsia="ar-SA"/>
    </w:rPr>
  </w:style>
  <w:style w:type="character" w:styleId="Emphasis">
    <w:name w:val="Emphasis"/>
    <w:basedOn w:val="DefaultParagraphFont"/>
    <w:uiPriority w:val="20"/>
    <w:qFormat/>
    <w:rsid w:val="00C644A1"/>
    <w:rPr>
      <w:i/>
      <w:iCs/>
    </w:rPr>
  </w:style>
  <w:style w:type="character" w:customStyle="1" w:styleId="st">
    <w:name w:val="st"/>
    <w:basedOn w:val="DefaultParagraphFont"/>
    <w:rsid w:val="00173697"/>
  </w:style>
  <w:style w:type="paragraph" w:customStyle="1" w:styleId="Default">
    <w:name w:val="Default"/>
    <w:rsid w:val="00D203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CC3C-A4D4-4BBE-B09D-EE55E39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dikti@dikt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2-25T04:33:00Z</cp:lastPrinted>
  <dcterms:created xsi:type="dcterms:W3CDTF">2017-09-18T01:13:00Z</dcterms:created>
  <dcterms:modified xsi:type="dcterms:W3CDTF">2017-09-18T01:13:00Z</dcterms:modified>
</cp:coreProperties>
</file>